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1B2D" w14:textId="221CABD1" w:rsidR="002A3F6E" w:rsidRPr="002E276D" w:rsidRDefault="002A3F6E" w:rsidP="002A3F6E">
      <w:pPr>
        <w:keepNext/>
        <w:tabs>
          <w:tab w:val="left" w:pos="5580"/>
        </w:tabs>
        <w:spacing w:after="0" w:line="240" w:lineRule="auto"/>
        <w:jc w:val="center"/>
        <w:outlineLvl w:val="2"/>
        <w:rPr>
          <w:rFonts w:eastAsia="Times New Roman" w:cstheme="minorHAnsi"/>
          <w:bCs/>
          <w:sz w:val="52"/>
          <w:szCs w:val="24"/>
          <w:u w:val="single"/>
          <w:lang w:eastAsia="de-DE"/>
        </w:rPr>
      </w:pPr>
      <w:r w:rsidRPr="002E276D">
        <w:rPr>
          <w:rFonts w:eastAsia="Times New Roman" w:cstheme="minorHAnsi"/>
          <w:bCs/>
          <w:sz w:val="52"/>
          <w:szCs w:val="24"/>
          <w:u w:val="single"/>
          <w:lang w:eastAsia="de-DE"/>
        </w:rPr>
        <w:t>Alpviehbestandsmeldung 20</w:t>
      </w:r>
      <w:r w:rsidR="00942634">
        <w:rPr>
          <w:rFonts w:eastAsia="Times New Roman" w:cstheme="minorHAnsi"/>
          <w:bCs/>
          <w:sz w:val="52"/>
          <w:szCs w:val="24"/>
          <w:u w:val="single"/>
          <w:lang w:eastAsia="de-DE"/>
        </w:rPr>
        <w:t>2</w:t>
      </w:r>
      <w:r w:rsidR="00102217">
        <w:rPr>
          <w:rFonts w:eastAsia="Times New Roman" w:cstheme="minorHAnsi"/>
          <w:bCs/>
          <w:sz w:val="52"/>
          <w:szCs w:val="24"/>
          <w:u w:val="single"/>
          <w:lang w:eastAsia="de-DE"/>
        </w:rPr>
        <w:t>4</w:t>
      </w:r>
    </w:p>
    <w:p w14:paraId="4049841C" w14:textId="77777777" w:rsidR="002A3F6E" w:rsidRPr="002E276D" w:rsidRDefault="002A3F6E" w:rsidP="002A3F6E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</w:p>
    <w:p w14:paraId="5F5DFC43" w14:textId="77777777" w:rsidR="002A3F6E" w:rsidRPr="002E276D" w:rsidRDefault="002A3F6E" w:rsidP="00707195">
      <w:pPr>
        <w:tabs>
          <w:tab w:val="left" w:pos="5580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>Name der Alpe:</w:t>
      </w:r>
      <w:r w:rsidR="002E276D">
        <w:rPr>
          <w:rFonts w:eastAsia="Times New Roman" w:cstheme="minorHAnsi"/>
          <w:sz w:val="28"/>
          <w:szCs w:val="28"/>
          <w:lang w:eastAsia="de-DE"/>
        </w:rPr>
        <w:t xml:space="preserve"> </w:t>
      </w:r>
      <w:r w:rsidR="00072FBB" w:rsidRPr="002E276D">
        <w:rPr>
          <w:rFonts w:eastAsia="Times New Roman" w:cstheme="minorHAnsi"/>
          <w:sz w:val="28"/>
          <w:szCs w:val="28"/>
          <w:lang w:eastAsia="de-DE"/>
        </w:rPr>
        <w:t>________________________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</w:r>
      <w:r w:rsidRPr="002E276D">
        <w:rPr>
          <w:rFonts w:eastAsia="Times New Roman" w:cstheme="minorHAnsi"/>
          <w:b/>
          <w:bCs/>
          <w:sz w:val="28"/>
          <w:szCs w:val="24"/>
          <w:lang w:eastAsia="de-DE"/>
        </w:rPr>
        <w:t>Gemarkung</w:t>
      </w:r>
      <w:r w:rsidRPr="002E276D">
        <w:rPr>
          <w:rFonts w:eastAsia="Times New Roman" w:cstheme="minorHAnsi"/>
          <w:sz w:val="28"/>
          <w:szCs w:val="24"/>
          <w:lang w:eastAsia="de-DE"/>
        </w:rPr>
        <w:t>:</w:t>
      </w:r>
      <w:r w:rsidR="002E276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>________________</w:t>
      </w:r>
    </w:p>
    <w:p w14:paraId="33A38B3B" w14:textId="0E50CA49" w:rsidR="002A3F6E" w:rsidRPr="002E276D" w:rsidRDefault="002A3F6E" w:rsidP="00707195">
      <w:pPr>
        <w:tabs>
          <w:tab w:val="left" w:pos="5580"/>
        </w:tabs>
        <w:spacing w:before="240" w:after="0" w:line="240" w:lineRule="auto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 xml:space="preserve">Datum Alpauftrieb:  </w:t>
      </w:r>
      <w:r w:rsidR="00072FBB" w:rsidRPr="002E276D">
        <w:rPr>
          <w:rFonts w:eastAsia="Times New Roman" w:cstheme="minorHAnsi"/>
          <w:b/>
          <w:bCs/>
          <w:sz w:val="28"/>
          <w:szCs w:val="28"/>
          <w:lang w:eastAsia="de-DE"/>
        </w:rPr>
        <w:t>___________</w:t>
      </w: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>20</w:t>
      </w:r>
      <w:r w:rsidR="00942634">
        <w:rPr>
          <w:rFonts w:eastAsia="Times New Roman" w:cstheme="minorHAnsi"/>
          <w:b/>
          <w:bCs/>
          <w:sz w:val="28"/>
          <w:szCs w:val="28"/>
          <w:lang w:eastAsia="de-DE"/>
        </w:rPr>
        <w:t>2</w:t>
      </w:r>
      <w:r w:rsidR="00102217">
        <w:rPr>
          <w:rFonts w:eastAsia="Times New Roman" w:cstheme="minorHAnsi"/>
          <w:b/>
          <w:bCs/>
          <w:sz w:val="28"/>
          <w:szCs w:val="28"/>
          <w:lang w:eastAsia="de-DE"/>
        </w:rPr>
        <w:t>4</w:t>
      </w:r>
    </w:p>
    <w:p w14:paraId="242117B3" w14:textId="59EE98F9" w:rsidR="002A3F6E" w:rsidRPr="002E276D" w:rsidRDefault="002A3F6E" w:rsidP="00707195">
      <w:pPr>
        <w:tabs>
          <w:tab w:val="left" w:pos="5580"/>
        </w:tabs>
        <w:spacing w:before="240" w:after="0" w:line="240" w:lineRule="auto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2E276D">
        <w:rPr>
          <w:rFonts w:eastAsia="Times New Roman" w:cstheme="minorHAnsi"/>
          <w:b/>
          <w:bCs/>
          <w:sz w:val="28"/>
          <w:szCs w:val="28"/>
          <w:lang w:eastAsia="de-DE"/>
        </w:rPr>
        <w:t>Bewirtschafter</w:t>
      </w:r>
      <w:r w:rsidRPr="002E276D">
        <w:rPr>
          <w:rFonts w:eastAsia="Times New Roman" w:cstheme="minorHAnsi"/>
          <w:b/>
          <w:bCs/>
          <w:sz w:val="20"/>
          <w:szCs w:val="20"/>
          <w:lang w:eastAsia="de-DE"/>
        </w:rPr>
        <w:t>:</w:t>
      </w:r>
      <w:r w:rsidR="009B1188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4E3802">
        <w:rPr>
          <w:rFonts w:eastAsia="Times New Roman" w:cstheme="minorHAnsi"/>
          <w:sz w:val="20"/>
          <w:szCs w:val="20"/>
          <w:lang w:eastAsia="de-DE"/>
        </w:rPr>
        <w:t>(nur bei Änderung zum Vorjahr ausfüllen)</w:t>
      </w:r>
    </w:p>
    <w:p w14:paraId="2496E986" w14:textId="77777777" w:rsidR="002A3F6E" w:rsidRPr="002E276D" w:rsidRDefault="002A3F6E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sz w:val="24"/>
          <w:szCs w:val="24"/>
          <w:lang w:eastAsia="de-DE"/>
        </w:rPr>
        <w:t>Name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</w:r>
      <w:r w:rsidRPr="002E276D">
        <w:rPr>
          <w:rFonts w:eastAsia="Times New Roman" w:cstheme="minorHAnsi"/>
          <w:sz w:val="24"/>
          <w:szCs w:val="24"/>
          <w:lang w:eastAsia="de-DE"/>
        </w:rPr>
        <w:t>__________________________________</w:t>
      </w:r>
      <w:r w:rsidR="002E276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  <w:t>Betriebs</w:t>
      </w:r>
      <w:r w:rsidR="002E276D">
        <w:rPr>
          <w:rFonts w:eastAsia="Times New Roman" w:cstheme="minorHAnsi"/>
          <w:sz w:val="24"/>
          <w:szCs w:val="24"/>
          <w:lang w:eastAsia="de-DE"/>
        </w:rPr>
        <w:t>-</w:t>
      </w:r>
      <w:r w:rsidRPr="002E276D">
        <w:rPr>
          <w:rFonts w:eastAsia="Times New Roman" w:cstheme="minorHAnsi"/>
          <w:sz w:val="24"/>
          <w:szCs w:val="24"/>
          <w:lang w:eastAsia="de-DE"/>
        </w:rPr>
        <w:t>Nr</w:t>
      </w:r>
      <w:r w:rsidR="005635F3">
        <w:rPr>
          <w:rFonts w:eastAsia="Times New Roman" w:cstheme="minorHAnsi"/>
          <w:sz w:val="24"/>
          <w:szCs w:val="24"/>
          <w:lang w:eastAsia="de-DE"/>
        </w:rPr>
        <w:t>.</w:t>
      </w:r>
      <w:r w:rsidR="002E276D">
        <w:rPr>
          <w:rFonts w:eastAsia="Times New Roman" w:cstheme="minorHAnsi"/>
          <w:sz w:val="24"/>
          <w:szCs w:val="24"/>
          <w:lang w:eastAsia="de-DE"/>
        </w:rPr>
        <w:t>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>_______________</w:t>
      </w:r>
    </w:p>
    <w:p w14:paraId="4C8975B2" w14:textId="77777777" w:rsidR="002A3F6E" w:rsidRPr="002E276D" w:rsidRDefault="002A3F6E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sz w:val="24"/>
          <w:szCs w:val="24"/>
          <w:lang w:eastAsia="de-DE"/>
        </w:rPr>
        <w:t>Anschrift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  <w:t>__________________________________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  <w:t>Telefon-Nr</w:t>
      </w:r>
      <w:r w:rsidR="005635F3">
        <w:rPr>
          <w:rFonts w:eastAsia="Times New Roman" w:cstheme="minorHAnsi"/>
          <w:sz w:val="24"/>
          <w:szCs w:val="24"/>
          <w:lang w:eastAsia="de-DE"/>
        </w:rPr>
        <w:t>.</w:t>
      </w:r>
      <w:r w:rsidRPr="002E276D">
        <w:rPr>
          <w:rFonts w:eastAsia="Times New Roman" w:cstheme="minorHAnsi"/>
          <w:sz w:val="24"/>
          <w:szCs w:val="24"/>
          <w:lang w:eastAsia="de-DE"/>
        </w:rPr>
        <w:t>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ab/>
        <w:t>_______________</w:t>
      </w:r>
    </w:p>
    <w:p w14:paraId="50751A76" w14:textId="77777777" w:rsidR="002A3F6E" w:rsidRDefault="002A3F6E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2E276D">
        <w:rPr>
          <w:rFonts w:eastAsia="Times New Roman" w:cstheme="minorHAnsi"/>
          <w:sz w:val="24"/>
          <w:szCs w:val="24"/>
          <w:lang w:eastAsia="de-DE"/>
        </w:rPr>
        <w:t>PLZ/Wohnort:</w:t>
      </w:r>
      <w:r w:rsidR="00072FBB" w:rsidRPr="002E276D">
        <w:rPr>
          <w:rFonts w:eastAsia="Times New Roman" w:cstheme="minorHAnsi"/>
          <w:sz w:val="24"/>
          <w:szCs w:val="24"/>
          <w:lang w:eastAsia="de-DE"/>
        </w:rPr>
        <w:tab/>
        <w:t>__________________________________</w:t>
      </w:r>
      <w:r w:rsidRPr="002E276D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>Mobil-Nr.:</w:t>
      </w:r>
      <w:r w:rsidR="005635F3">
        <w:rPr>
          <w:rFonts w:eastAsia="Times New Roman" w:cstheme="minorHAnsi"/>
          <w:sz w:val="24"/>
          <w:szCs w:val="24"/>
          <w:lang w:eastAsia="de-DE"/>
        </w:rPr>
        <w:tab/>
      </w:r>
      <w:r w:rsidR="005635F3">
        <w:rPr>
          <w:rFonts w:eastAsia="Times New Roman" w:cstheme="minorHAnsi"/>
          <w:sz w:val="24"/>
          <w:szCs w:val="24"/>
          <w:lang w:eastAsia="de-DE"/>
        </w:rPr>
        <w:tab/>
        <w:t>_______________</w:t>
      </w:r>
    </w:p>
    <w:p w14:paraId="3784F0D1" w14:textId="605311AB" w:rsidR="00DC7B7B" w:rsidRPr="002E276D" w:rsidRDefault="004E3802" w:rsidP="00707195">
      <w:pPr>
        <w:tabs>
          <w:tab w:val="left" w:pos="1418"/>
          <w:tab w:val="left" w:pos="5580"/>
          <w:tab w:val="left" w:pos="6804"/>
        </w:tabs>
        <w:spacing w:before="240" w:after="0" w:line="240" w:lineRule="auto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E-Mail </w:t>
      </w:r>
      <w:r w:rsidRPr="004E3802">
        <w:rPr>
          <w:rFonts w:eastAsia="Times New Roman" w:cstheme="minorHAnsi"/>
          <w:sz w:val="24"/>
          <w:szCs w:val="24"/>
          <w:lang w:eastAsia="de-DE"/>
        </w:rPr>
        <w:t xml:space="preserve">(bitte </w:t>
      </w:r>
      <w:r w:rsidR="00E0376D">
        <w:rPr>
          <w:rFonts w:eastAsia="Times New Roman" w:cstheme="minorHAnsi"/>
          <w:sz w:val="24"/>
          <w:szCs w:val="24"/>
          <w:lang w:eastAsia="de-DE"/>
        </w:rPr>
        <w:t>immer</w:t>
      </w:r>
      <w:r w:rsidRPr="004E3802">
        <w:rPr>
          <w:rFonts w:eastAsia="Times New Roman" w:cstheme="minorHAnsi"/>
          <w:sz w:val="24"/>
          <w:szCs w:val="24"/>
          <w:lang w:eastAsia="de-DE"/>
        </w:rPr>
        <w:t xml:space="preserve"> angeben</w:t>
      </w:r>
      <w:proofErr w:type="gramStart"/>
      <w:r w:rsidRPr="004E3802">
        <w:rPr>
          <w:rFonts w:ascii="Segoe UI Emoji" w:eastAsia="Segoe UI Emoji" w:hAnsi="Segoe UI Emoji" w:cs="Segoe UI Emoji"/>
          <w:sz w:val="24"/>
          <w:szCs w:val="24"/>
          <w:lang w:eastAsia="de-DE"/>
        </w:rPr>
        <w:t>😊)</w:t>
      </w:r>
      <w:r>
        <w:rPr>
          <w:rFonts w:ascii="Segoe UI Emoji" w:eastAsia="Segoe UI Emoji" w:hAnsi="Segoe UI Emoji" w:cs="Segoe UI Emoji"/>
          <w:b/>
          <w:bCs/>
          <w:sz w:val="24"/>
          <w:szCs w:val="24"/>
          <w:lang w:eastAsia="de-DE"/>
        </w:rPr>
        <w:t xml:space="preserve">  </w:t>
      </w:r>
      <w:r w:rsidR="00DC7B7B">
        <w:rPr>
          <w:rFonts w:eastAsia="Times New Roman" w:cstheme="minorHAnsi"/>
          <w:sz w:val="24"/>
          <w:szCs w:val="24"/>
          <w:lang w:eastAsia="de-DE"/>
        </w:rPr>
        <w:t>_</w:t>
      </w:r>
      <w:proofErr w:type="gramEnd"/>
      <w:r w:rsidR="00DC7B7B">
        <w:rPr>
          <w:rFonts w:eastAsia="Times New Roman" w:cstheme="minorHAnsi"/>
          <w:sz w:val="24"/>
          <w:szCs w:val="24"/>
          <w:lang w:eastAsia="de-DE"/>
        </w:rPr>
        <w:t>__________________</w:t>
      </w:r>
      <w:r>
        <w:rPr>
          <w:rFonts w:eastAsia="Times New Roman" w:cstheme="minorHAnsi"/>
          <w:sz w:val="24"/>
          <w:szCs w:val="24"/>
          <w:lang w:eastAsia="de-DE"/>
        </w:rPr>
        <w:t>__________________</w:t>
      </w:r>
      <w:r w:rsidR="00DC7B7B">
        <w:rPr>
          <w:rFonts w:eastAsia="Times New Roman" w:cstheme="minorHAnsi"/>
          <w:sz w:val="24"/>
          <w:szCs w:val="24"/>
          <w:lang w:eastAsia="de-DE"/>
        </w:rPr>
        <w:t>________</w:t>
      </w:r>
      <w:r w:rsidR="005635F3">
        <w:rPr>
          <w:rFonts w:eastAsia="Times New Roman" w:cstheme="minorHAnsi"/>
          <w:sz w:val="24"/>
          <w:szCs w:val="24"/>
          <w:lang w:eastAsia="de-DE"/>
        </w:rPr>
        <w:tab/>
      </w:r>
    </w:p>
    <w:p w14:paraId="02175480" w14:textId="0FAE7518" w:rsidR="0036189E" w:rsidRPr="002E276D" w:rsidRDefault="00072FBB" w:rsidP="00707195">
      <w:pPr>
        <w:pStyle w:val="berschrift1"/>
        <w:spacing w:before="240"/>
        <w:rPr>
          <w:rFonts w:asciiTheme="minorHAnsi" w:hAnsiTheme="minorHAnsi" w:cstheme="minorHAnsi"/>
          <w:color w:val="auto"/>
        </w:rPr>
      </w:pPr>
      <w:r w:rsidRPr="002E276D">
        <w:rPr>
          <w:rFonts w:asciiTheme="minorHAnsi" w:hAnsiTheme="minorHAnsi" w:cstheme="minorHAnsi"/>
          <w:color w:val="auto"/>
        </w:rPr>
        <w:t>A</w:t>
      </w:r>
      <w:r w:rsidR="0036189E" w:rsidRPr="002E276D">
        <w:rPr>
          <w:rFonts w:asciiTheme="minorHAnsi" w:hAnsiTheme="minorHAnsi" w:cstheme="minorHAnsi"/>
          <w:color w:val="auto"/>
        </w:rPr>
        <w:t xml:space="preserve">nzahl der </w:t>
      </w:r>
      <w:r w:rsidR="00267CF0">
        <w:rPr>
          <w:rFonts w:asciiTheme="minorHAnsi" w:hAnsiTheme="minorHAnsi" w:cstheme="minorHAnsi"/>
          <w:color w:val="auto"/>
        </w:rPr>
        <w:t>a</w:t>
      </w:r>
      <w:r w:rsidR="0036189E" w:rsidRPr="002E276D">
        <w:rPr>
          <w:rFonts w:asciiTheme="minorHAnsi" w:hAnsiTheme="minorHAnsi" w:cstheme="minorHAnsi"/>
          <w:color w:val="auto"/>
        </w:rPr>
        <w:t>ufgetriebenen Tiere 20</w:t>
      </w:r>
      <w:r w:rsidR="00942634">
        <w:rPr>
          <w:rFonts w:asciiTheme="minorHAnsi" w:hAnsiTheme="minorHAnsi" w:cstheme="minorHAnsi"/>
          <w:color w:val="auto"/>
        </w:rPr>
        <w:t>2</w:t>
      </w:r>
      <w:r w:rsidR="00102217">
        <w:rPr>
          <w:rFonts w:asciiTheme="minorHAnsi" w:hAnsiTheme="minorHAnsi" w:cstheme="minorHAnsi"/>
          <w:color w:val="auto"/>
        </w:rPr>
        <w:t>4</w:t>
      </w:r>
      <w:r w:rsidR="008B7606" w:rsidRPr="002E276D">
        <w:rPr>
          <w:rFonts w:asciiTheme="minorHAnsi" w:hAnsiTheme="minorHAnsi" w:cstheme="minorHAnsi"/>
          <w:color w:val="auto"/>
        </w:rPr>
        <w:t xml:space="preserve">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1757"/>
        <w:gridCol w:w="1394"/>
        <w:gridCol w:w="1757"/>
        <w:gridCol w:w="1347"/>
      </w:tblGrid>
      <w:tr w:rsidR="002E276D" w:rsidRPr="002E276D" w14:paraId="7652F337" w14:textId="77777777" w:rsidTr="00F13E17"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16C6B" w14:textId="77777777" w:rsidR="0036189E" w:rsidRPr="002E276D" w:rsidRDefault="008B7606" w:rsidP="00072FBB">
            <w:pPr>
              <w:jc w:val="center"/>
              <w:rPr>
                <w:b/>
                <w:sz w:val="24"/>
                <w:szCs w:val="24"/>
              </w:rPr>
            </w:pPr>
            <w:r w:rsidRPr="002E276D">
              <w:rPr>
                <w:b/>
                <w:sz w:val="24"/>
                <w:szCs w:val="24"/>
              </w:rPr>
              <w:t>Tierart</w:t>
            </w:r>
          </w:p>
        </w:tc>
        <w:tc>
          <w:tcPr>
            <w:tcW w:w="31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2E60" w14:textId="0CCEE678" w:rsidR="0036189E" w:rsidRPr="002E276D" w:rsidRDefault="00072FBB" w:rsidP="00072F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276D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 xml:space="preserve">Eigenvieh, </w:t>
            </w:r>
            <w:r w:rsidR="004E3802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br/>
            </w:r>
            <w:r w:rsidRPr="002E276D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bzw. Vieh der Genossen</w:t>
            </w:r>
          </w:p>
        </w:tc>
        <w:tc>
          <w:tcPr>
            <w:tcW w:w="3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4D9C4" w14:textId="77777777" w:rsidR="0036189E" w:rsidRPr="002E276D" w:rsidRDefault="00072FBB" w:rsidP="00072FBB">
            <w:pPr>
              <w:jc w:val="center"/>
              <w:rPr>
                <w:b/>
                <w:sz w:val="24"/>
                <w:szCs w:val="24"/>
              </w:rPr>
            </w:pPr>
            <w:r w:rsidRPr="002E276D">
              <w:rPr>
                <w:b/>
                <w:sz w:val="24"/>
                <w:szCs w:val="24"/>
              </w:rPr>
              <w:t>Fremdvieh</w:t>
            </w:r>
          </w:p>
        </w:tc>
      </w:tr>
      <w:tr w:rsidR="00ED3B5D" w:rsidRPr="002E276D" w14:paraId="260AB707" w14:textId="77777777" w:rsidTr="00F13E17">
        <w:trPr>
          <w:trHeight w:val="340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497BF7" w14:textId="77777777" w:rsidR="00ED3B5D" w:rsidRPr="002E276D" w:rsidRDefault="00ED3B5D"/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259DA8" w14:textId="7289BC4B" w:rsidR="00ED3B5D" w:rsidRPr="00E0376D" w:rsidRDefault="00E0376D">
            <w:pPr>
              <w:rPr>
                <w:bCs/>
              </w:rPr>
            </w:pPr>
            <w:r w:rsidRPr="00E0376D">
              <w:rPr>
                <w:bCs/>
              </w:rPr>
              <w:t>konventionell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DF13B" w14:textId="77777777" w:rsidR="00ED3B5D" w:rsidRPr="00DC7B7B" w:rsidRDefault="00DC7B7B">
            <w:pPr>
              <w:rPr>
                <w:b/>
              </w:rPr>
            </w:pPr>
            <w:r w:rsidRPr="004E3802">
              <w:rPr>
                <w:b/>
                <w:u w:val="single"/>
              </w:rPr>
              <w:t>Bio</w:t>
            </w:r>
            <w:r w:rsidRPr="00DC7B7B">
              <w:rPr>
                <w:b/>
              </w:rPr>
              <w:t>-Vieh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BC0494" w14:textId="6DAE7550" w:rsidR="00ED3B5D" w:rsidRPr="00DC7B7B" w:rsidRDefault="00E0376D">
            <w:pPr>
              <w:rPr>
                <w:b/>
              </w:rPr>
            </w:pPr>
            <w:r w:rsidRPr="00E0376D">
              <w:rPr>
                <w:bCs/>
              </w:rPr>
              <w:t>konventionell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0878AE" w14:textId="77777777" w:rsidR="00ED3B5D" w:rsidRPr="00DC7B7B" w:rsidRDefault="00DC7B7B">
            <w:pPr>
              <w:rPr>
                <w:b/>
              </w:rPr>
            </w:pPr>
            <w:proofErr w:type="gramStart"/>
            <w:r w:rsidRPr="004E3802">
              <w:rPr>
                <w:b/>
                <w:u w:val="single"/>
              </w:rPr>
              <w:t>Bio</w:t>
            </w:r>
            <w:r w:rsidRPr="00DC7B7B">
              <w:rPr>
                <w:b/>
              </w:rPr>
              <w:t xml:space="preserve"> Vieh</w:t>
            </w:r>
            <w:proofErr w:type="gramEnd"/>
          </w:p>
        </w:tc>
      </w:tr>
      <w:tr w:rsidR="00ED3B5D" w:rsidRPr="002E276D" w14:paraId="2A92C35A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1C5F4A" w14:textId="77777777" w:rsidR="00ED3B5D" w:rsidRPr="002E276D" w:rsidRDefault="00DC7B7B">
            <w:r>
              <w:t>Milchküh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8041E5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6CC7E2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3CECD7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56AF60" w14:textId="77777777" w:rsidR="00ED3B5D" w:rsidRPr="002E276D" w:rsidRDefault="00ED3B5D"/>
        </w:tc>
      </w:tr>
      <w:tr w:rsidR="00ED3B5D" w:rsidRPr="002E276D" w14:paraId="06A127A3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D267D" w14:textId="77777777" w:rsidR="00ED3B5D" w:rsidRPr="002E276D" w:rsidRDefault="00DC7B7B" w:rsidP="0036189E">
            <w:r>
              <w:t>Mutterküh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9A7E9A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F790B9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77B438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4985DD" w14:textId="77777777" w:rsidR="00ED3B5D" w:rsidRPr="002E276D" w:rsidRDefault="00ED3B5D"/>
        </w:tc>
      </w:tr>
      <w:tr w:rsidR="00ED3B5D" w:rsidRPr="002E276D" w14:paraId="78000779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7A3C1A" w14:textId="77777777" w:rsidR="00ED3B5D" w:rsidRPr="002E276D" w:rsidRDefault="00DC7B7B">
            <w:r>
              <w:t>Kälber bis 6 Mona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0B1DF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949EBC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9A93A0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E2862" w14:textId="77777777" w:rsidR="00ED3B5D" w:rsidRPr="002E276D" w:rsidRDefault="00ED3B5D"/>
        </w:tc>
      </w:tr>
      <w:tr w:rsidR="00ED3B5D" w:rsidRPr="002E276D" w14:paraId="228E8F1C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B9EED" w14:textId="77777777" w:rsidR="00ED3B5D" w:rsidRPr="002E276D" w:rsidRDefault="00DC7B7B">
            <w:r>
              <w:t>Jungrinder 6-24 Mona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7CA838" w14:textId="77777777" w:rsidR="00ED3B5D" w:rsidRPr="002E276D" w:rsidRDefault="00ED3B5D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4E0FB6" w14:textId="77777777" w:rsidR="00ED3B5D" w:rsidRPr="002E276D" w:rsidRDefault="00ED3B5D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BD88C5" w14:textId="77777777" w:rsidR="00ED3B5D" w:rsidRPr="002E276D" w:rsidRDefault="00ED3B5D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34A443" w14:textId="77777777" w:rsidR="00ED3B5D" w:rsidRPr="002E276D" w:rsidRDefault="00ED3B5D"/>
        </w:tc>
      </w:tr>
      <w:tr w:rsidR="00ED3B5D" w:rsidRPr="002E276D" w14:paraId="4C7C16E8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14E6E2" w14:textId="77777777" w:rsidR="00ED3B5D" w:rsidRPr="002E276D" w:rsidRDefault="00DC7B7B" w:rsidP="003114CE">
            <w:r>
              <w:t>Kalbinn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EA5169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41CC6F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4CAD5F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A3D054" w14:textId="77777777" w:rsidR="00ED3B5D" w:rsidRPr="002E276D" w:rsidRDefault="00ED3B5D" w:rsidP="003114CE"/>
        </w:tc>
      </w:tr>
      <w:tr w:rsidR="00ED3B5D" w:rsidRPr="002E276D" w14:paraId="4EE5EFA0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7ADCD" w14:textId="77777777" w:rsidR="00ED3B5D" w:rsidRPr="002E276D" w:rsidRDefault="00DC7B7B" w:rsidP="003114CE">
            <w:r>
              <w:t>Stiere/Ochs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23846A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BA26A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27010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81C817" w14:textId="77777777" w:rsidR="00ED3B5D" w:rsidRPr="002E276D" w:rsidRDefault="00ED3B5D" w:rsidP="003114CE"/>
        </w:tc>
      </w:tr>
      <w:tr w:rsidR="00ED3B5D" w:rsidRPr="002E276D" w14:paraId="47E7C7C4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6B2BA" w14:textId="77777777" w:rsidR="00ED3B5D" w:rsidRPr="002E276D" w:rsidRDefault="00DC7B7B" w:rsidP="003114CE">
            <w:r>
              <w:t>Schwei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A36F18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E9F0A5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C1A669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19D407" w14:textId="77777777" w:rsidR="00ED3B5D" w:rsidRPr="002E276D" w:rsidRDefault="00ED3B5D" w:rsidP="003114CE"/>
        </w:tc>
      </w:tr>
      <w:tr w:rsidR="00ED3B5D" w:rsidRPr="002E276D" w14:paraId="5D5FC475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E77F06" w14:textId="77777777" w:rsidR="00ED3B5D" w:rsidRPr="002E276D" w:rsidRDefault="00DC7B7B" w:rsidP="0036189E">
            <w:r>
              <w:t>Pferd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00D455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DEA1D6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6A3A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3F2AF5" w14:textId="77777777" w:rsidR="00ED3B5D" w:rsidRPr="002E276D" w:rsidRDefault="00ED3B5D" w:rsidP="003114CE"/>
        </w:tc>
      </w:tr>
      <w:tr w:rsidR="00ED3B5D" w:rsidRPr="002E276D" w14:paraId="0028E1A2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092F9" w14:textId="77777777" w:rsidR="00ED3B5D" w:rsidRPr="002E276D" w:rsidRDefault="00DC7B7B" w:rsidP="003114CE">
            <w:r>
              <w:t>Schaf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132576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490F2E3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C2D231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069904" w14:textId="77777777" w:rsidR="00ED3B5D" w:rsidRPr="002E276D" w:rsidRDefault="00ED3B5D" w:rsidP="003114CE"/>
        </w:tc>
      </w:tr>
      <w:tr w:rsidR="00ED3B5D" w:rsidRPr="002E276D" w14:paraId="7CF19ECC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4B9A7" w14:textId="77777777" w:rsidR="00ED3B5D" w:rsidRPr="002E276D" w:rsidRDefault="00DC7B7B" w:rsidP="003114CE">
            <w:r>
              <w:t>Zieg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32FF2F" w14:textId="77777777" w:rsidR="00ED3B5D" w:rsidRPr="002E276D" w:rsidRDefault="00ED3B5D" w:rsidP="003114CE"/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462D4" w14:textId="77777777" w:rsidR="00ED3B5D" w:rsidRPr="002E276D" w:rsidRDefault="00ED3B5D" w:rsidP="003114CE"/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00DB3" w14:textId="77777777" w:rsidR="00ED3B5D" w:rsidRPr="002E276D" w:rsidRDefault="00ED3B5D" w:rsidP="003114CE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1A45BA" w14:textId="77777777" w:rsidR="00ED3B5D" w:rsidRPr="002E276D" w:rsidRDefault="00ED3B5D" w:rsidP="003114CE"/>
        </w:tc>
      </w:tr>
      <w:tr w:rsidR="00ED3B5D" w:rsidRPr="002E276D" w14:paraId="5748227A" w14:textId="77777777" w:rsidTr="00F13E17">
        <w:trPr>
          <w:trHeight w:val="340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5FB15" w14:textId="77777777" w:rsidR="00ED3B5D" w:rsidRPr="002E276D" w:rsidRDefault="00DC7B7B">
            <w:r>
              <w:t>Andere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5E41F3" w14:textId="77777777" w:rsidR="00ED3B5D" w:rsidRPr="006F37DE" w:rsidRDefault="00ED3B5D" w:rsidP="00ED3B5D">
            <w:pPr>
              <w:rPr>
                <w:b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14E1A3" w14:textId="77777777" w:rsidR="00ED3B5D" w:rsidRPr="006F37DE" w:rsidRDefault="00ED3B5D">
            <w:pPr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212CAB" w14:textId="77777777" w:rsidR="00ED3B5D" w:rsidRPr="006F37DE" w:rsidRDefault="00ED3B5D">
            <w:pPr>
              <w:rPr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BB58BD" w14:textId="77777777" w:rsidR="00ED3B5D" w:rsidRPr="006F37DE" w:rsidRDefault="00ED3B5D">
            <w:pPr>
              <w:rPr>
                <w:b/>
              </w:rPr>
            </w:pPr>
          </w:p>
        </w:tc>
      </w:tr>
    </w:tbl>
    <w:p w14:paraId="055F77AB" w14:textId="472C6296" w:rsidR="00DC7B7B" w:rsidRPr="00DC7B7B" w:rsidRDefault="004E3802" w:rsidP="00DC7B7B">
      <w:pPr>
        <w:tabs>
          <w:tab w:val="left" w:pos="1560"/>
          <w:tab w:val="left" w:pos="3544"/>
        </w:tabs>
        <w:spacing w:after="120"/>
        <w:rPr>
          <w:b/>
          <w:sz w:val="16"/>
          <w:szCs w:val="16"/>
        </w:rPr>
      </w:pPr>
      <w:r w:rsidRPr="00E2018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4BDFC" wp14:editId="765181FF">
                <wp:simplePos x="0" y="0"/>
                <wp:positionH relativeFrom="column">
                  <wp:posOffset>5082540</wp:posOffset>
                </wp:positionH>
                <wp:positionV relativeFrom="paragraph">
                  <wp:posOffset>218440</wp:posOffset>
                </wp:positionV>
                <wp:extent cx="472440" cy="281940"/>
                <wp:effectExtent l="0" t="0" r="22860" b="228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6452" id="Rechteck 3" o:spid="_x0000_s1026" style="position:absolute;margin-left:400.2pt;margin-top:17.2pt;width:37.2pt;height:2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" filled="f" strokecolor="windowText" strokeweight="2pt"/>
            </w:pict>
          </mc:Fallback>
        </mc:AlternateContent>
      </w:r>
      <w:r w:rsidRPr="00E2018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CA11" wp14:editId="6DBDE3C0">
                <wp:simplePos x="0" y="0"/>
                <wp:positionH relativeFrom="column">
                  <wp:posOffset>3962400</wp:posOffset>
                </wp:positionH>
                <wp:positionV relativeFrom="paragraph">
                  <wp:posOffset>218440</wp:posOffset>
                </wp:positionV>
                <wp:extent cx="472440" cy="281940"/>
                <wp:effectExtent l="0" t="0" r="22860" b="2286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69D4" id="Rechteck 1" o:spid="_x0000_s1026" style="position:absolute;margin-left:312pt;margin-top:17.2pt;width:37.2pt;height:22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" filled="f" strokecolor="windowText" strokeweight="2pt"/>
            </w:pict>
          </mc:Fallback>
        </mc:AlternateContent>
      </w:r>
      <w:r w:rsidRPr="00E20180">
        <w:rPr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7B1FA8" wp14:editId="40431860">
                <wp:simplePos x="0" y="0"/>
                <wp:positionH relativeFrom="column">
                  <wp:posOffset>1287145</wp:posOffset>
                </wp:positionH>
                <wp:positionV relativeFrom="paragraph">
                  <wp:posOffset>170180</wp:posOffset>
                </wp:positionV>
                <wp:extent cx="472440" cy="281940"/>
                <wp:effectExtent l="0" t="0" r="2286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D123" id="Rechteck 2" o:spid="_x0000_s1026" style="position:absolute;margin-left:101.35pt;margin-top:13.4pt;width:37.2pt;height:22.2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" filled="f" strokecolor="windowText" strokeweight="2pt"/>
            </w:pict>
          </mc:Fallback>
        </mc:AlternateContent>
      </w:r>
    </w:p>
    <w:p w14:paraId="3A7E8A54" w14:textId="1CC18588" w:rsidR="00DC7B7B" w:rsidRPr="00E20180" w:rsidRDefault="00E20180" w:rsidP="00DC7B7B">
      <w:pPr>
        <w:tabs>
          <w:tab w:val="left" w:pos="1560"/>
          <w:tab w:val="left" w:pos="3544"/>
        </w:tabs>
        <w:spacing w:after="120"/>
        <w:rPr>
          <w:sz w:val="24"/>
          <w:szCs w:val="24"/>
        </w:rPr>
      </w:pPr>
      <w:r w:rsidRPr="00E20180">
        <w:rPr>
          <w:b/>
          <w:sz w:val="24"/>
          <w:szCs w:val="24"/>
        </w:rPr>
        <w:t>Anzahl Beschläger</w:t>
      </w:r>
      <w:r w:rsidR="00DC7B7B">
        <w:tab/>
      </w:r>
      <w:r w:rsidRPr="00E20180">
        <w:rPr>
          <w:b/>
          <w:sz w:val="24"/>
          <w:szCs w:val="24"/>
        </w:rPr>
        <w:t xml:space="preserve">nutzbare </w:t>
      </w:r>
      <w:r w:rsidRPr="004E3802">
        <w:rPr>
          <w:b/>
          <w:sz w:val="24"/>
          <w:szCs w:val="24"/>
          <w:u w:val="single"/>
        </w:rPr>
        <w:t>Stallplätze</w:t>
      </w:r>
      <w:r w:rsidR="00DC7B7B">
        <w:rPr>
          <w:b/>
          <w:sz w:val="28"/>
          <w:szCs w:val="28"/>
        </w:rPr>
        <w:tab/>
      </w:r>
      <w:r>
        <w:rPr>
          <w:b/>
          <w:sz w:val="24"/>
          <w:szCs w:val="24"/>
        </w:rPr>
        <w:t xml:space="preserve">Küh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Jungvieh   </w:t>
      </w:r>
    </w:p>
    <w:p w14:paraId="238D7CA1" w14:textId="77777777" w:rsidR="0036189E" w:rsidRPr="002E276D" w:rsidRDefault="0036189E" w:rsidP="00707195">
      <w:pPr>
        <w:pStyle w:val="berschrift1"/>
        <w:spacing w:before="0"/>
        <w:rPr>
          <w:rFonts w:asciiTheme="minorHAnsi" w:hAnsiTheme="minorHAnsi" w:cstheme="minorHAnsi"/>
          <w:color w:val="auto"/>
        </w:rPr>
      </w:pPr>
      <w:r w:rsidRPr="002E276D">
        <w:rPr>
          <w:rFonts w:asciiTheme="minorHAnsi" w:hAnsiTheme="minorHAnsi" w:cstheme="minorHAnsi"/>
          <w:color w:val="auto"/>
        </w:rPr>
        <w:t xml:space="preserve">Herkunft der Rinder/Kühe </w:t>
      </w:r>
      <w:r w:rsidR="00AF293A" w:rsidRPr="002E276D">
        <w:rPr>
          <w:rFonts w:asciiTheme="minorHAnsi" w:hAnsiTheme="minorHAnsi" w:cstheme="minorHAnsi"/>
          <w:color w:val="auto"/>
        </w:rPr>
        <w:t>(Anzah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276D" w:rsidRPr="002E276D" w14:paraId="4AD65493" w14:textId="77777777" w:rsidTr="00AF293A">
        <w:tc>
          <w:tcPr>
            <w:tcW w:w="4606" w:type="dxa"/>
            <w:vAlign w:val="bottom"/>
          </w:tcPr>
          <w:p w14:paraId="05F2E43D" w14:textId="77777777" w:rsidR="00707195" w:rsidRPr="002E276D" w:rsidRDefault="00AF293A" w:rsidP="007E2446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="007E2446">
              <w:t>.</w:t>
            </w:r>
            <w:r w:rsidRPr="002E276D">
              <w:t xml:space="preserve"> Oberallgäu:</w:t>
            </w:r>
            <w:r w:rsidR="00707195" w:rsidRPr="002E276D">
              <w:t xml:space="preserve"> </w:t>
            </w:r>
          </w:p>
        </w:tc>
        <w:tc>
          <w:tcPr>
            <w:tcW w:w="4606" w:type="dxa"/>
            <w:vAlign w:val="bottom"/>
          </w:tcPr>
          <w:p w14:paraId="522AB108" w14:textId="77777777" w:rsidR="00707195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Pr="002E276D">
              <w:t>. Lindau:</w:t>
            </w:r>
            <w:r w:rsidR="00707195" w:rsidRPr="002E276D">
              <w:t xml:space="preserve"> </w:t>
            </w:r>
          </w:p>
        </w:tc>
      </w:tr>
      <w:tr w:rsidR="002E276D" w:rsidRPr="002E276D" w14:paraId="4B559657" w14:textId="77777777" w:rsidTr="00AF293A">
        <w:tc>
          <w:tcPr>
            <w:tcW w:w="4606" w:type="dxa"/>
            <w:vAlign w:val="bottom"/>
          </w:tcPr>
          <w:p w14:paraId="1B776EFC" w14:textId="77777777" w:rsidR="00707195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Pr="002E276D">
              <w:t>. Ostallgäu:</w:t>
            </w:r>
          </w:p>
        </w:tc>
        <w:tc>
          <w:tcPr>
            <w:tcW w:w="4606" w:type="dxa"/>
            <w:vAlign w:val="bottom"/>
          </w:tcPr>
          <w:p w14:paraId="4FE97C62" w14:textId="77777777" w:rsidR="00707195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proofErr w:type="spellStart"/>
            <w:r w:rsidRPr="002E276D">
              <w:t>Lkr</w:t>
            </w:r>
            <w:proofErr w:type="spellEnd"/>
            <w:r w:rsidRPr="002E276D">
              <w:t xml:space="preserve">. Unterallgäu: </w:t>
            </w:r>
          </w:p>
        </w:tc>
      </w:tr>
      <w:tr w:rsidR="002E276D" w:rsidRPr="002E276D" w14:paraId="4B50313D" w14:textId="77777777" w:rsidTr="00AF293A">
        <w:tc>
          <w:tcPr>
            <w:tcW w:w="4606" w:type="dxa"/>
            <w:vAlign w:val="bottom"/>
          </w:tcPr>
          <w:p w14:paraId="2D75602C" w14:textId="77777777" w:rsidR="00AF293A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r w:rsidRPr="002E276D">
              <w:t>Baden-Württemberg:</w:t>
            </w:r>
          </w:p>
        </w:tc>
        <w:tc>
          <w:tcPr>
            <w:tcW w:w="4606" w:type="dxa"/>
            <w:vAlign w:val="bottom"/>
          </w:tcPr>
          <w:p w14:paraId="0AF7464A" w14:textId="77777777" w:rsidR="00AF293A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r w:rsidRPr="002E276D">
              <w:t>Oberbayern:</w:t>
            </w:r>
          </w:p>
        </w:tc>
      </w:tr>
      <w:tr w:rsidR="00AF293A" w:rsidRPr="002E276D" w14:paraId="05487223" w14:textId="77777777" w:rsidTr="00AF293A">
        <w:tc>
          <w:tcPr>
            <w:tcW w:w="4606" w:type="dxa"/>
            <w:vAlign w:val="bottom"/>
          </w:tcPr>
          <w:p w14:paraId="5E7DDF61" w14:textId="77777777" w:rsidR="00AF293A" w:rsidRPr="002E276D" w:rsidRDefault="00AF293A" w:rsidP="00AF293A">
            <w:pPr>
              <w:tabs>
                <w:tab w:val="left" w:pos="1560"/>
                <w:tab w:val="left" w:pos="3544"/>
              </w:tabs>
              <w:spacing w:after="120"/>
            </w:pPr>
            <w:r w:rsidRPr="002E276D">
              <w:t>Österreich:</w:t>
            </w:r>
          </w:p>
        </w:tc>
        <w:tc>
          <w:tcPr>
            <w:tcW w:w="4606" w:type="dxa"/>
            <w:vAlign w:val="bottom"/>
          </w:tcPr>
          <w:p w14:paraId="1DEF6D7F" w14:textId="77777777" w:rsidR="00AF293A" w:rsidRPr="002E276D" w:rsidRDefault="00AF293A" w:rsidP="002E276D">
            <w:pPr>
              <w:tabs>
                <w:tab w:val="left" w:pos="1560"/>
                <w:tab w:val="left" w:pos="3544"/>
              </w:tabs>
              <w:spacing w:after="120"/>
            </w:pPr>
          </w:p>
        </w:tc>
      </w:tr>
    </w:tbl>
    <w:p w14:paraId="474F69C1" w14:textId="77777777" w:rsidR="006F37DE" w:rsidRPr="006F37DE" w:rsidRDefault="006F37DE" w:rsidP="00707195">
      <w:pPr>
        <w:tabs>
          <w:tab w:val="left" w:pos="1560"/>
          <w:tab w:val="left" w:pos="3544"/>
        </w:tabs>
        <w:spacing w:after="120"/>
        <w:rPr>
          <w:b/>
        </w:rPr>
      </w:pPr>
    </w:p>
    <w:p w14:paraId="4C98DE10" w14:textId="3605246B" w:rsidR="00707195" w:rsidRPr="00EC1EB9" w:rsidRDefault="00707195" w:rsidP="00707195">
      <w:pPr>
        <w:tabs>
          <w:tab w:val="left" w:pos="5580"/>
          <w:tab w:val="left" w:pos="6480"/>
        </w:tabs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EC1EB9">
        <w:rPr>
          <w:rFonts w:eastAsia="Times New Roman" w:cstheme="minorHAnsi"/>
          <w:sz w:val="24"/>
          <w:szCs w:val="24"/>
          <w:lang w:eastAsia="de-DE"/>
        </w:rPr>
        <w:t xml:space="preserve">Ort, Datum:  </w:t>
      </w:r>
      <w:r w:rsidR="00AF293A" w:rsidRPr="00EC1EB9">
        <w:rPr>
          <w:rFonts w:eastAsia="Times New Roman" w:cstheme="minorHAnsi"/>
          <w:sz w:val="24"/>
          <w:szCs w:val="24"/>
          <w:lang w:eastAsia="de-DE"/>
        </w:rPr>
        <w:t>____________________</w:t>
      </w:r>
      <w:r w:rsidRPr="00EC1EB9">
        <w:rPr>
          <w:rFonts w:eastAsia="Times New Roman" w:cstheme="minorHAnsi"/>
          <w:sz w:val="24"/>
          <w:szCs w:val="24"/>
          <w:lang w:eastAsia="de-DE"/>
        </w:rPr>
        <w:t xml:space="preserve">         Unterschrift:  </w:t>
      </w:r>
      <w:r w:rsidR="00AF293A" w:rsidRPr="00EC1EB9">
        <w:rPr>
          <w:rFonts w:eastAsia="Times New Roman" w:cstheme="minorHAnsi"/>
          <w:sz w:val="24"/>
          <w:szCs w:val="24"/>
          <w:lang w:eastAsia="de-DE"/>
        </w:rPr>
        <w:t>__________________________</w:t>
      </w:r>
    </w:p>
    <w:p w14:paraId="1F8BFA8F" w14:textId="77777777" w:rsidR="00707195" w:rsidRPr="002E276D" w:rsidRDefault="00707195" w:rsidP="00707195">
      <w:pPr>
        <w:tabs>
          <w:tab w:val="left" w:pos="5580"/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de-DE"/>
        </w:rPr>
      </w:pPr>
    </w:p>
    <w:p w14:paraId="58180542" w14:textId="0CEDAF18" w:rsidR="00707195" w:rsidRPr="00DC7B7B" w:rsidRDefault="00942634" w:rsidP="00707195">
      <w:pPr>
        <w:keepNext/>
        <w:tabs>
          <w:tab w:val="left" w:pos="5580"/>
        </w:tabs>
        <w:spacing w:after="0" w:line="240" w:lineRule="auto"/>
        <w:jc w:val="center"/>
        <w:outlineLvl w:val="4"/>
        <w:rPr>
          <w:rFonts w:eastAsia="Times New Roman" w:cstheme="minorHAnsi"/>
          <w:sz w:val="28"/>
          <w:szCs w:val="28"/>
          <w:u w:val="single"/>
          <w:lang w:eastAsia="de-D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 xml:space="preserve">Termin: </w:t>
      </w:r>
      <w:r w:rsidR="00E20180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20</w:t>
      </w:r>
      <w:r w:rsidR="00707195" w:rsidRPr="00DC7B7B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. Juli 20</w:t>
      </w:r>
      <w:r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2</w:t>
      </w:r>
      <w:r w:rsidR="00EC1EB9">
        <w:rPr>
          <w:rFonts w:eastAsia="Times New Roman" w:cstheme="minorHAnsi"/>
          <w:b/>
          <w:bCs/>
          <w:sz w:val="28"/>
          <w:szCs w:val="28"/>
          <w:u w:val="single"/>
          <w:lang w:eastAsia="de-DE"/>
        </w:rPr>
        <w:t>4</w:t>
      </w:r>
    </w:p>
    <w:p w14:paraId="2C8E8F7E" w14:textId="77777777" w:rsidR="00707195" w:rsidRPr="002E276D" w:rsidRDefault="00707195" w:rsidP="00707195">
      <w:pPr>
        <w:tabs>
          <w:tab w:val="left" w:pos="5580"/>
          <w:tab w:val="left" w:pos="6480"/>
        </w:tabs>
        <w:spacing w:after="0" w:line="240" w:lineRule="auto"/>
        <w:jc w:val="center"/>
        <w:rPr>
          <w:rFonts w:eastAsia="Times New Roman" w:cstheme="minorHAnsi"/>
          <w:b/>
          <w:bCs/>
          <w:sz w:val="16"/>
          <w:szCs w:val="24"/>
          <w:u w:val="single"/>
          <w:lang w:eastAsia="de-DE"/>
        </w:rPr>
      </w:pPr>
    </w:p>
    <w:p w14:paraId="7423986E" w14:textId="77777777" w:rsidR="00707195" w:rsidRPr="00E0376D" w:rsidRDefault="00707195" w:rsidP="00707195">
      <w:pPr>
        <w:keepNext/>
        <w:tabs>
          <w:tab w:val="left" w:pos="5580"/>
          <w:tab w:val="left" w:pos="6480"/>
        </w:tabs>
        <w:spacing w:after="0" w:line="240" w:lineRule="auto"/>
        <w:jc w:val="center"/>
        <w:outlineLvl w:val="5"/>
        <w:rPr>
          <w:rFonts w:eastAsia="Times New Roman" w:cstheme="minorHAnsi"/>
          <w:i/>
          <w:iCs/>
          <w:sz w:val="32"/>
          <w:szCs w:val="32"/>
          <w:lang w:eastAsia="de-DE"/>
        </w:rPr>
      </w:pPr>
      <w:r w:rsidRPr="00E0376D">
        <w:rPr>
          <w:rFonts w:eastAsia="Times New Roman" w:cstheme="minorHAnsi"/>
          <w:i/>
          <w:iCs/>
          <w:sz w:val="32"/>
          <w:szCs w:val="32"/>
          <w:lang w:eastAsia="de-DE"/>
        </w:rPr>
        <w:t>Fax-Nr. des Alpw</w:t>
      </w:r>
      <w:r w:rsidR="00267CF0" w:rsidRPr="00E0376D">
        <w:rPr>
          <w:rFonts w:eastAsia="Times New Roman" w:cstheme="minorHAnsi"/>
          <w:i/>
          <w:iCs/>
          <w:sz w:val="32"/>
          <w:szCs w:val="32"/>
          <w:lang w:eastAsia="de-DE"/>
        </w:rPr>
        <w:t>irtschaftlichen</w:t>
      </w:r>
      <w:r w:rsidRPr="00E0376D">
        <w:rPr>
          <w:rFonts w:eastAsia="Times New Roman" w:cstheme="minorHAnsi"/>
          <w:i/>
          <w:iCs/>
          <w:sz w:val="32"/>
          <w:szCs w:val="32"/>
          <w:lang w:eastAsia="de-DE"/>
        </w:rPr>
        <w:t xml:space="preserve"> Vereines: 08323 / 968496</w:t>
      </w:r>
    </w:p>
    <w:p w14:paraId="149BB4FE" w14:textId="77777777" w:rsidR="00707195" w:rsidRPr="00E0376D" w:rsidRDefault="00707195" w:rsidP="00707195">
      <w:pPr>
        <w:spacing w:after="0" w:line="240" w:lineRule="auto"/>
        <w:jc w:val="center"/>
        <w:rPr>
          <w:rFonts w:eastAsia="Times New Roman" w:cstheme="minorHAnsi"/>
          <w:i/>
          <w:sz w:val="32"/>
          <w:szCs w:val="32"/>
          <w:lang w:eastAsia="de-DE"/>
        </w:rPr>
      </w:pPr>
      <w:r w:rsidRPr="00E0376D">
        <w:rPr>
          <w:rFonts w:eastAsia="Times New Roman" w:cstheme="minorHAnsi"/>
          <w:i/>
          <w:sz w:val="32"/>
          <w:szCs w:val="32"/>
          <w:lang w:eastAsia="de-DE"/>
        </w:rPr>
        <w:t>E-Mail: alpwirtschaft@ava.bayern.de</w:t>
      </w:r>
    </w:p>
    <w:sectPr w:rsidR="00707195" w:rsidRPr="00E0376D" w:rsidSect="0070719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9E"/>
    <w:rsid w:val="00072FBB"/>
    <w:rsid w:val="00075F40"/>
    <w:rsid w:val="00102217"/>
    <w:rsid w:val="00267CF0"/>
    <w:rsid w:val="002A3F6E"/>
    <w:rsid w:val="002B0DD5"/>
    <w:rsid w:val="002E276D"/>
    <w:rsid w:val="00334002"/>
    <w:rsid w:val="0036189E"/>
    <w:rsid w:val="003E2470"/>
    <w:rsid w:val="00451304"/>
    <w:rsid w:val="004E3802"/>
    <w:rsid w:val="005635F3"/>
    <w:rsid w:val="006F28FF"/>
    <w:rsid w:val="006F37DE"/>
    <w:rsid w:val="00707195"/>
    <w:rsid w:val="007B32BC"/>
    <w:rsid w:val="007E2446"/>
    <w:rsid w:val="007F2245"/>
    <w:rsid w:val="00807576"/>
    <w:rsid w:val="00874812"/>
    <w:rsid w:val="008B7606"/>
    <w:rsid w:val="00902ED6"/>
    <w:rsid w:val="00942634"/>
    <w:rsid w:val="009B1188"/>
    <w:rsid w:val="009B4352"/>
    <w:rsid w:val="00A20F73"/>
    <w:rsid w:val="00AB07B8"/>
    <w:rsid w:val="00AB5679"/>
    <w:rsid w:val="00AF293A"/>
    <w:rsid w:val="00BD1261"/>
    <w:rsid w:val="00D326C3"/>
    <w:rsid w:val="00DB002F"/>
    <w:rsid w:val="00DC7B7B"/>
    <w:rsid w:val="00E0376D"/>
    <w:rsid w:val="00E20180"/>
    <w:rsid w:val="00EC1EB9"/>
    <w:rsid w:val="00ED3B5D"/>
    <w:rsid w:val="00F1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F1C1"/>
  <w15:docId w15:val="{40DCD5C3-8B17-42B7-9999-9220F614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1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3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071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71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361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61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3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071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071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D638-6027-42D4-8F09-E205B6EF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h</dc:creator>
  <cp:lastModifiedBy>Honisch, Michael, Dr. (aelf-ke)</cp:lastModifiedBy>
  <cp:revision>3</cp:revision>
  <cp:lastPrinted>2024-05-08T09:45:00Z</cp:lastPrinted>
  <dcterms:created xsi:type="dcterms:W3CDTF">2024-05-08T09:45:00Z</dcterms:created>
  <dcterms:modified xsi:type="dcterms:W3CDTF">2024-05-08T09:49:00Z</dcterms:modified>
</cp:coreProperties>
</file>